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B2FA" w14:textId="212EF456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90147E">
        <w:rPr>
          <w:rFonts w:ascii="Arial" w:eastAsia="Times New Roman" w:hAnsi="Arial" w:cs="Arial"/>
          <w:bCs/>
          <w:i/>
          <w:lang w:eastAsia="pl-PL"/>
        </w:rPr>
        <w:t xml:space="preserve">b 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20F21ABB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02F83FB8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B129C6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F9C3FB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78441A9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7BD17B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44A01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FBDE0C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2641C83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A6A39C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34DF5F3B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A7BF35" w14:textId="074E6D44" w:rsidR="0090338A" w:rsidRPr="0090338A" w:rsidRDefault="00AD50A1" w:rsidP="0090338A">
      <w:pPr>
        <w:spacing w:before="120" w:after="120"/>
        <w:jc w:val="center"/>
        <w:rPr>
          <w:rFonts w:ascii="Arial" w:hAnsi="Arial" w:cs="Arial"/>
          <w:b/>
          <w:bCs/>
        </w:rPr>
      </w:pPr>
      <w:r w:rsidRPr="0090338A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90338A">
        <w:rPr>
          <w:rFonts w:ascii="Arial" w:eastAsia="Times New Roman" w:hAnsi="Arial" w:cs="Arial"/>
          <w:lang w:eastAsia="pl-PL"/>
        </w:rPr>
        <w:br/>
        <w:t xml:space="preserve">pod nazwą </w:t>
      </w:r>
      <w:r w:rsidR="0090338A" w:rsidRPr="0090338A">
        <w:rPr>
          <w:rFonts w:ascii="Arial" w:hAnsi="Arial" w:cs="Arial"/>
          <w:b/>
          <w:i/>
        </w:rPr>
        <w:t>„Budowa obiektu mostowego w ciągu ul. Bluszczowej</w:t>
      </w:r>
      <w:r w:rsidR="0090338A" w:rsidRPr="0090338A">
        <w:rPr>
          <w:rFonts w:ascii="Arial" w:hAnsi="Arial" w:cs="Arial"/>
          <w:bCs/>
          <w:i/>
        </w:rPr>
        <w:t>”</w:t>
      </w:r>
      <w:r w:rsidR="0090338A" w:rsidRPr="0090338A">
        <w:rPr>
          <w:rFonts w:ascii="Arial" w:hAnsi="Arial" w:cs="Arial"/>
          <w:b/>
          <w:bCs/>
        </w:rPr>
        <w:t xml:space="preserve"> </w:t>
      </w:r>
      <w:r w:rsidR="0090338A" w:rsidRPr="0090338A">
        <w:rPr>
          <w:rFonts w:ascii="Arial" w:hAnsi="Arial" w:cs="Arial"/>
          <w:b/>
          <w:bCs/>
        </w:rPr>
        <w:t xml:space="preserve">- część </w:t>
      </w:r>
      <w:r w:rsidR="0090147E">
        <w:rPr>
          <w:rFonts w:ascii="Arial" w:hAnsi="Arial" w:cs="Arial"/>
          <w:b/>
          <w:bCs/>
        </w:rPr>
        <w:t>2</w:t>
      </w:r>
      <w:r w:rsidR="0090338A" w:rsidRPr="0090338A">
        <w:rPr>
          <w:rFonts w:ascii="Arial" w:hAnsi="Arial" w:cs="Arial"/>
          <w:b/>
          <w:bCs/>
        </w:rPr>
        <w:t xml:space="preserve">  </w:t>
      </w:r>
    </w:p>
    <w:p w14:paraId="74B27668" w14:textId="6E5F5B0C" w:rsidR="00AD50A1" w:rsidRPr="004502BA" w:rsidRDefault="00AD50A1" w:rsidP="0042688D">
      <w:pPr>
        <w:spacing w:after="98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616A0D0D" w14:textId="77777777" w:rsidTr="00207119">
        <w:tc>
          <w:tcPr>
            <w:tcW w:w="4606" w:type="dxa"/>
          </w:tcPr>
          <w:p w14:paraId="7D7559C1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1A01498F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60BD0250" w14:textId="77777777" w:rsidR="00D24CD5" w:rsidRPr="00DB1623" w:rsidRDefault="00D24CD5" w:rsidP="0090338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4E0EAA60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3AB139F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1C8011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1F149B0D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3C8395BF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48D1351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632B0335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42700F8" w14:textId="050ABF1D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="0090147E" w:rsidRPr="0090147E">
        <w:rPr>
          <w:rFonts w:ascii="Arial" w:eastAsia="Times New Roman" w:hAnsi="Arial" w:cs="Arial"/>
          <w:b/>
          <w:bCs/>
          <w:color w:val="000000"/>
          <w:lang w:eastAsia="pl-PL"/>
        </w:rPr>
        <w:t>……. dodatkowy/we obowiązkowy/we dni pobytu na placu budowy tygodniu</w:t>
      </w:r>
      <w:r w:rsidR="0090147E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675CCF1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E8234A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42B799D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62E5285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0C4892AE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572FDC39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2206DB1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11D0A3A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21E0E44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76160D35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4705A789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EF90138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71B0A200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2043BFFB" w14:textId="5321C91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0338A">
        <w:rPr>
          <w:rFonts w:ascii="Arial" w:eastAsia="Times New Roman" w:hAnsi="Arial" w:cs="Arial"/>
          <w:b/>
          <w:color w:val="000000"/>
          <w:lang w:eastAsia="pl-PL"/>
        </w:rPr>
        <w:t>3</w:t>
      </w:r>
      <w:r w:rsidR="005F7391" w:rsidRPr="006A665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14:paraId="6228BBE6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FBD5DD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1E948543" w14:textId="77777777" w:rsidTr="0033285A">
        <w:tc>
          <w:tcPr>
            <w:tcW w:w="6662" w:type="dxa"/>
          </w:tcPr>
          <w:p w14:paraId="2EC5E18A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786A3C3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0B3AC8B4" w14:textId="77777777" w:rsidTr="0033285A">
        <w:tc>
          <w:tcPr>
            <w:tcW w:w="6662" w:type="dxa"/>
          </w:tcPr>
          <w:p w14:paraId="42C9243F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3980549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5DACE7BC" w14:textId="77777777" w:rsidTr="0033285A">
        <w:tc>
          <w:tcPr>
            <w:tcW w:w="6662" w:type="dxa"/>
          </w:tcPr>
          <w:p w14:paraId="693267A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DC019DC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406F280C" w14:textId="77777777" w:rsidTr="0033285A">
        <w:tc>
          <w:tcPr>
            <w:tcW w:w="6662" w:type="dxa"/>
          </w:tcPr>
          <w:p w14:paraId="4D42F6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D04138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490C34C" w14:textId="77777777" w:rsidTr="0033285A">
        <w:tc>
          <w:tcPr>
            <w:tcW w:w="6662" w:type="dxa"/>
          </w:tcPr>
          <w:p w14:paraId="036018B3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18A03152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4E592C12" w14:textId="77777777" w:rsidTr="0033285A">
        <w:tc>
          <w:tcPr>
            <w:tcW w:w="6662" w:type="dxa"/>
          </w:tcPr>
          <w:p w14:paraId="50A1106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4DFF186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DFC8EE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6D02D7A8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1183A86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989EF23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7BA7DDFD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FC2FAA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72BD773A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6993F09E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B82C3AC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86D3" w14:textId="77777777" w:rsidR="00044AD0" w:rsidRDefault="00044AD0">
      <w:pPr>
        <w:spacing w:after="0" w:line="240" w:lineRule="auto"/>
      </w:pPr>
      <w:r>
        <w:separator/>
      </w:r>
    </w:p>
  </w:endnote>
  <w:endnote w:type="continuationSeparator" w:id="0">
    <w:p w14:paraId="70E6159E" w14:textId="77777777" w:rsidR="00044AD0" w:rsidRDefault="0004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6CA95C1E" w14:textId="77777777" w:rsidR="00000000" w:rsidRPr="00945D2E" w:rsidRDefault="0071237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2688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0C90" w14:textId="77777777" w:rsidR="00044AD0" w:rsidRDefault="00044AD0">
      <w:pPr>
        <w:spacing w:after="0" w:line="240" w:lineRule="auto"/>
      </w:pPr>
      <w:r>
        <w:separator/>
      </w:r>
    </w:p>
  </w:footnote>
  <w:footnote w:type="continuationSeparator" w:id="0">
    <w:p w14:paraId="03D40CEF" w14:textId="77777777" w:rsidR="00044AD0" w:rsidRDefault="00044AD0">
      <w:pPr>
        <w:spacing w:after="0" w:line="240" w:lineRule="auto"/>
      </w:pPr>
      <w:r>
        <w:continuationSeparator/>
      </w:r>
    </w:p>
  </w:footnote>
  <w:footnote w:id="1">
    <w:p w14:paraId="6D9EAB64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7B22117D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505D37B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E151" w14:textId="77777777" w:rsidR="00000000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9050">
    <w:abstractNumId w:val="0"/>
  </w:num>
  <w:num w:numId="2" w16cid:durableId="1042096003">
    <w:abstractNumId w:val="1"/>
  </w:num>
  <w:num w:numId="3" w16cid:durableId="3946185">
    <w:abstractNumId w:val="3"/>
  </w:num>
  <w:num w:numId="4" w16cid:durableId="51512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44AD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53FD"/>
    <w:rsid w:val="002A6DD6"/>
    <w:rsid w:val="002B0573"/>
    <w:rsid w:val="002E41B1"/>
    <w:rsid w:val="002F0D2A"/>
    <w:rsid w:val="00331314"/>
    <w:rsid w:val="003B735A"/>
    <w:rsid w:val="003C6CDE"/>
    <w:rsid w:val="003F631F"/>
    <w:rsid w:val="0042688D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A6654"/>
    <w:rsid w:val="006F4173"/>
    <w:rsid w:val="00712373"/>
    <w:rsid w:val="00741787"/>
    <w:rsid w:val="00781875"/>
    <w:rsid w:val="00794A53"/>
    <w:rsid w:val="007E6281"/>
    <w:rsid w:val="00840B0A"/>
    <w:rsid w:val="008629CB"/>
    <w:rsid w:val="0090147E"/>
    <w:rsid w:val="0090338A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1643A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F60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7FB-0CFE-4AB1-BFD5-B55A284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3-10-31T09:48:00Z</dcterms:created>
  <dcterms:modified xsi:type="dcterms:W3CDTF">2023-10-31T09:48:00Z</dcterms:modified>
</cp:coreProperties>
</file>